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2" w:rsidRDefault="00731F72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Pr="00907F10" w:rsidRDefault="008C4DAD" w:rsidP="00731F72">
      <w:pPr>
        <w:jc w:val="center"/>
        <w:rPr>
          <w:sz w:val="28"/>
          <w:szCs w:val="28"/>
        </w:rPr>
      </w:pPr>
    </w:p>
    <w:p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:rsidR="00E748DD" w:rsidRPr="00907F10" w:rsidRDefault="00E748DD" w:rsidP="0077708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3401F7" w:rsidRDefault="00AA7850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 xml:space="preserve">муниципальную программу «Развитие инфраструктуры градостроительной деятельности городского округа Тольятти 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 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18 от 17 марта, №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6D2D18">
        <w:rPr>
          <w:sz w:val="28"/>
          <w:szCs w:val="28"/>
        </w:rPr>
        <w:t xml:space="preserve">№ 31 от 30 </w:t>
      </w:r>
      <w:r w:rsidR="00BE66E2" w:rsidRPr="006D2D18">
        <w:rPr>
          <w:sz w:val="28"/>
          <w:szCs w:val="28"/>
        </w:rPr>
        <w:t>апреля</w:t>
      </w:r>
      <w:r w:rsidR="006D2D18" w:rsidRPr="006D2D18">
        <w:rPr>
          <w:sz w:val="28"/>
          <w:szCs w:val="28"/>
        </w:rPr>
        <w:t>;</w:t>
      </w:r>
      <w:r w:rsidR="006D2D18">
        <w:rPr>
          <w:color w:val="0000FF"/>
          <w:sz w:val="28"/>
          <w:szCs w:val="28"/>
        </w:rPr>
        <w:t xml:space="preserve"> №</w:t>
      </w:r>
      <w:r w:rsidR="007D4E7E">
        <w:rPr>
          <w:color w:val="0000FF"/>
          <w:sz w:val="28"/>
          <w:szCs w:val="28"/>
        </w:rPr>
        <w:t xml:space="preserve"> 22 от 25 июня</w:t>
      </w:r>
      <w:r w:rsidR="00B05D52" w:rsidRPr="00D17794">
        <w:rPr>
          <w:sz w:val="28"/>
          <w:szCs w:val="28"/>
        </w:rPr>
        <w:t xml:space="preserve">) </w:t>
      </w:r>
      <w:r w:rsidR="003401F7" w:rsidRPr="00D17794">
        <w:rPr>
          <w:sz w:val="28"/>
          <w:szCs w:val="28"/>
        </w:rPr>
        <w:t>следующие изменения:</w:t>
      </w:r>
    </w:p>
    <w:p w:rsidR="00D430DF" w:rsidRPr="00326584" w:rsidRDefault="008F7741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6D2D18">
        <w:rPr>
          <w:sz w:val="28"/>
          <w:szCs w:val="28"/>
        </w:rPr>
        <w:t>1.1.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:rsidR="00D430DF" w:rsidRPr="004D15C6" w:rsidRDefault="00D430DF" w:rsidP="0077708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lastRenderedPageBreak/>
        <w:t>«Общий объем финансового обеспечения Программы в 2017–2022 годах составит</w:t>
      </w:r>
      <w:r w:rsidR="006D2D18" w:rsidRPr="006D2D18">
        <w:rPr>
          <w:color w:val="0000FF"/>
          <w:sz w:val="28"/>
          <w:szCs w:val="28"/>
        </w:rPr>
        <w:t>146318,3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:rsidR="00D430DF" w:rsidRPr="004D15C6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 38 418,0 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 2015 года – 14 965,35 тыс. руб.;</w:t>
      </w:r>
    </w:p>
    <w:p w:rsidR="00D430DF" w:rsidRPr="000B1A0C" w:rsidRDefault="00D430DF" w:rsidP="0077708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6D2D18" w:rsidRPr="006D2D18">
        <w:rPr>
          <w:color w:val="0000FF"/>
          <w:sz w:val="28"/>
          <w:szCs w:val="28"/>
        </w:rPr>
        <w:t>32335,2</w:t>
      </w:r>
      <w:r w:rsidRPr="00263A8F">
        <w:rPr>
          <w:sz w:val="28"/>
          <w:szCs w:val="28"/>
        </w:rPr>
        <w:t>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 xml:space="preserve">– </w:t>
      </w:r>
      <w:r w:rsidR="00263A8F" w:rsidRPr="006D2D18">
        <w:rPr>
          <w:sz w:val="28"/>
          <w:szCs w:val="28"/>
        </w:rPr>
        <w:t>40181</w:t>
      </w:r>
      <w:r w:rsidR="006A0FF9" w:rsidRPr="006D2D18">
        <w:rPr>
          <w:sz w:val="28"/>
          <w:szCs w:val="28"/>
        </w:rPr>
        <w:t>,</w:t>
      </w:r>
      <w:r w:rsidR="00F52A30" w:rsidRPr="006D2D18">
        <w:rPr>
          <w:sz w:val="28"/>
          <w:szCs w:val="28"/>
        </w:rPr>
        <w:t>8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8F7741">
        <w:rPr>
          <w:color w:val="0000FF"/>
          <w:sz w:val="28"/>
          <w:szCs w:val="28"/>
        </w:rPr>
        <w:t>1.</w:t>
      </w:r>
      <w:r w:rsidR="000B1A0C">
        <w:rPr>
          <w:color w:val="0000FF"/>
          <w:sz w:val="28"/>
          <w:szCs w:val="28"/>
        </w:rPr>
        <w:t>2</w:t>
      </w:r>
      <w:r w:rsidRPr="008F7741">
        <w:rPr>
          <w:color w:val="0000FF"/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:rsidR="006D2D18" w:rsidRPr="004D15C6" w:rsidRDefault="006D2D18" w:rsidP="006D2D18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«Общий объем финансового обеспечения Программы в 2017–2022 годах составит</w:t>
      </w:r>
      <w:r w:rsidRPr="006D2D18">
        <w:rPr>
          <w:color w:val="0000FF"/>
          <w:sz w:val="28"/>
          <w:szCs w:val="28"/>
        </w:rPr>
        <w:t>146318,3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:rsidR="006D2D18" w:rsidRPr="004D15C6" w:rsidRDefault="006D2D18" w:rsidP="006D2D18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:rsidR="006D2D18" w:rsidRPr="004D15C6" w:rsidRDefault="006D2D18" w:rsidP="006D2D18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 38 418,0 тыс. рублей;</w:t>
      </w:r>
    </w:p>
    <w:p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, оплата ранее принятых обязательств 2017 года – 24 240 тыс. руб.;</w:t>
      </w:r>
    </w:p>
    <w:p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Pr="008F7741">
        <w:rPr>
          <w:sz w:val="28"/>
          <w:szCs w:val="28"/>
        </w:rPr>
        <w:t>13 148,9</w:t>
      </w:r>
      <w:r w:rsidRPr="004D15C6">
        <w:rPr>
          <w:sz w:val="28"/>
          <w:szCs w:val="28"/>
        </w:rPr>
        <w:t>тыс. рублей, оплата ранее принятых обязательств  2015 года – 14 965,35 тыс. руб.;</w:t>
      </w:r>
    </w:p>
    <w:p w:rsidR="006D2D18" w:rsidRPr="000B1A0C" w:rsidRDefault="006D2D18" w:rsidP="006D2D18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Pr="006D2D18">
        <w:rPr>
          <w:color w:val="0000FF"/>
          <w:sz w:val="28"/>
          <w:szCs w:val="28"/>
        </w:rPr>
        <w:t>32335,2</w:t>
      </w:r>
      <w:r w:rsidRPr="00263A8F">
        <w:rPr>
          <w:sz w:val="28"/>
          <w:szCs w:val="28"/>
        </w:rPr>
        <w:t>тыс. рублей;</w:t>
      </w:r>
    </w:p>
    <w:p w:rsidR="006D2D18" w:rsidRPr="004D15C6" w:rsidRDefault="006D2D18" w:rsidP="006D2D18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 xml:space="preserve">в 2022 году </w:t>
      </w:r>
      <w:r w:rsidRPr="006D2D18">
        <w:rPr>
          <w:sz w:val="28"/>
          <w:szCs w:val="28"/>
        </w:rPr>
        <w:t>– 40 181,8</w:t>
      </w:r>
      <w:r w:rsidRPr="004D15C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666AC5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».</w:t>
      </w:r>
    </w:p>
    <w:p w:rsidR="0026270D" w:rsidRPr="007B2D81" w:rsidRDefault="008F7741" w:rsidP="000B1A0C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0B1A0C" w:rsidRPr="007B2D81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 xml:space="preserve">. </w:t>
      </w:r>
      <w:r w:rsidR="0026270D" w:rsidRPr="007B2D81">
        <w:rPr>
          <w:color w:val="0000FF"/>
          <w:sz w:val="28"/>
          <w:szCs w:val="28"/>
        </w:rPr>
        <w:t>В Приложени</w:t>
      </w:r>
      <w:r w:rsidR="00D945A1">
        <w:rPr>
          <w:color w:val="0000FF"/>
          <w:sz w:val="28"/>
          <w:szCs w:val="28"/>
        </w:rPr>
        <w:t>и</w:t>
      </w:r>
      <w:r w:rsidR="0026270D" w:rsidRPr="007B2D81">
        <w:rPr>
          <w:color w:val="0000FF"/>
          <w:sz w:val="28"/>
          <w:szCs w:val="28"/>
        </w:rPr>
        <w:t xml:space="preserve"> №1 к Программе </w:t>
      </w:r>
      <w:r w:rsidR="00D945A1">
        <w:rPr>
          <w:color w:val="0000FF"/>
          <w:sz w:val="28"/>
          <w:szCs w:val="28"/>
        </w:rPr>
        <w:t xml:space="preserve">в </w:t>
      </w:r>
      <w:r w:rsidR="0026270D" w:rsidRPr="007B2D81">
        <w:rPr>
          <w:color w:val="0000FF"/>
          <w:sz w:val="28"/>
          <w:szCs w:val="28"/>
        </w:rPr>
        <w:t>задач</w:t>
      </w:r>
      <w:r w:rsidR="00D945A1">
        <w:rPr>
          <w:color w:val="0000FF"/>
          <w:sz w:val="28"/>
          <w:szCs w:val="28"/>
        </w:rPr>
        <w:t>е</w:t>
      </w:r>
      <w:r w:rsidR="007B2D81" w:rsidRPr="007B2D81">
        <w:rPr>
          <w:color w:val="0000FF"/>
          <w:sz w:val="28"/>
          <w:szCs w:val="28"/>
        </w:rPr>
        <w:t>1</w:t>
      </w:r>
      <w:r w:rsidR="0026270D" w:rsidRPr="007B2D81">
        <w:rPr>
          <w:color w:val="0000FF"/>
          <w:sz w:val="28"/>
          <w:szCs w:val="28"/>
        </w:rPr>
        <w:t>:</w:t>
      </w:r>
    </w:p>
    <w:p w:rsidR="003F3610" w:rsidRPr="007B2D81" w:rsidRDefault="0026270D" w:rsidP="0026270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0B1A0C" w:rsidRPr="007B2D81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 xml:space="preserve">.1. В строке </w:t>
      </w:r>
      <w:r w:rsidR="007B2D81" w:rsidRPr="007B2D81">
        <w:rPr>
          <w:color w:val="0000FF"/>
          <w:sz w:val="28"/>
          <w:szCs w:val="28"/>
        </w:rPr>
        <w:t>1</w:t>
      </w:r>
      <w:r w:rsidRPr="007B2D81">
        <w:rPr>
          <w:color w:val="0000FF"/>
          <w:sz w:val="28"/>
          <w:szCs w:val="28"/>
        </w:rPr>
        <w:t>:</w:t>
      </w:r>
    </w:p>
    <w:p w:rsidR="001559A7" w:rsidRPr="007B2D8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 w:rsidR="006D2D18" w:rsidRPr="007B2D81">
        <w:rPr>
          <w:color w:val="0000FF"/>
          <w:sz w:val="28"/>
          <w:szCs w:val="28"/>
        </w:rPr>
        <w:t>9459,15</w:t>
      </w:r>
      <w:r w:rsidRPr="007B2D8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7049,65</w:t>
      </w:r>
      <w:r w:rsidRPr="007B2D81">
        <w:rPr>
          <w:color w:val="0000FF"/>
          <w:sz w:val="28"/>
          <w:szCs w:val="28"/>
        </w:rPr>
        <w:t>»;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lastRenderedPageBreak/>
        <w:t>- в столбце 26 цифры «</w:t>
      </w:r>
      <w:r w:rsidR="006D2D18" w:rsidRPr="007B2D81">
        <w:rPr>
          <w:color w:val="0000FF"/>
          <w:sz w:val="28"/>
          <w:szCs w:val="28"/>
        </w:rPr>
        <w:t>9459,15</w:t>
      </w:r>
      <w:r w:rsidRPr="002F58E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7049,65</w:t>
      </w:r>
      <w:r w:rsidRPr="002F58E1">
        <w:rPr>
          <w:color w:val="0000FF"/>
          <w:sz w:val="28"/>
          <w:szCs w:val="28"/>
        </w:rPr>
        <w:t>»;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6D2D18" w:rsidRPr="002F58E1">
        <w:rPr>
          <w:color w:val="0000FF"/>
          <w:sz w:val="28"/>
          <w:szCs w:val="28"/>
        </w:rPr>
        <w:t>13914,15</w:t>
      </w:r>
      <w:r w:rsidRPr="002F58E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11504,65</w:t>
      </w:r>
      <w:r w:rsidRPr="002F58E1">
        <w:rPr>
          <w:color w:val="0000FF"/>
          <w:sz w:val="28"/>
          <w:szCs w:val="28"/>
        </w:rPr>
        <w:t>».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1.</w:t>
      </w:r>
      <w:r w:rsidR="002F58E1" w:rsidRPr="002F58E1">
        <w:rPr>
          <w:color w:val="0000FF"/>
          <w:sz w:val="28"/>
          <w:szCs w:val="28"/>
        </w:rPr>
        <w:t>3</w:t>
      </w:r>
      <w:r w:rsidRPr="002F58E1">
        <w:rPr>
          <w:color w:val="0000FF"/>
          <w:sz w:val="28"/>
          <w:szCs w:val="28"/>
        </w:rPr>
        <w:t xml:space="preserve">.2. </w:t>
      </w:r>
      <w:r w:rsidR="002F58E1" w:rsidRPr="002F58E1">
        <w:rPr>
          <w:color w:val="0000FF"/>
          <w:sz w:val="28"/>
          <w:szCs w:val="28"/>
        </w:rPr>
        <w:t>В строке «Итого по задаче 1 без учета оплаты ранее принятых обязательств»: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5 цифры «</w:t>
      </w:r>
      <w:r w:rsidR="006D2D18" w:rsidRPr="002F58E1">
        <w:rPr>
          <w:color w:val="0000FF"/>
          <w:sz w:val="28"/>
          <w:szCs w:val="28"/>
        </w:rPr>
        <w:t>16959</w:t>
      </w:r>
      <w:r w:rsidR="006D2D18">
        <w:rPr>
          <w:color w:val="0000FF"/>
          <w:sz w:val="28"/>
          <w:szCs w:val="28"/>
        </w:rPr>
        <w:t>,15</w:t>
      </w:r>
      <w:r w:rsidRPr="002F58E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14549,65</w:t>
      </w:r>
      <w:r w:rsidRPr="002F58E1">
        <w:rPr>
          <w:color w:val="0000FF"/>
          <w:sz w:val="28"/>
          <w:szCs w:val="28"/>
        </w:rPr>
        <w:t>»;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</w:t>
      </w:r>
      <w:r w:rsidR="006D2D18" w:rsidRPr="002F58E1">
        <w:rPr>
          <w:color w:val="0000FF"/>
          <w:sz w:val="28"/>
          <w:szCs w:val="28"/>
        </w:rPr>
        <w:t>16959</w:t>
      </w:r>
      <w:r w:rsidR="006D2D18">
        <w:rPr>
          <w:color w:val="0000FF"/>
          <w:sz w:val="28"/>
          <w:szCs w:val="28"/>
        </w:rPr>
        <w:t>,15</w:t>
      </w:r>
      <w:r w:rsidRPr="002F58E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14549,65</w:t>
      </w:r>
      <w:r w:rsidRPr="002F58E1">
        <w:rPr>
          <w:color w:val="0000FF"/>
          <w:sz w:val="28"/>
          <w:szCs w:val="28"/>
        </w:rPr>
        <w:t>»;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6D2D18" w:rsidRPr="002F58E1">
        <w:rPr>
          <w:color w:val="0000FF"/>
          <w:sz w:val="28"/>
          <w:szCs w:val="28"/>
        </w:rPr>
        <w:t>21573,</w:t>
      </w:r>
      <w:r w:rsidR="006D2D18">
        <w:rPr>
          <w:color w:val="0000FF"/>
          <w:sz w:val="28"/>
          <w:szCs w:val="28"/>
        </w:rPr>
        <w:t>15</w:t>
      </w:r>
      <w:r w:rsidRPr="002F58E1">
        <w:rPr>
          <w:color w:val="0000FF"/>
          <w:sz w:val="28"/>
          <w:szCs w:val="28"/>
        </w:rPr>
        <w:t>» заменить цифрами «</w:t>
      </w:r>
      <w:r w:rsidR="006D2D18">
        <w:rPr>
          <w:color w:val="0000FF"/>
          <w:sz w:val="28"/>
          <w:szCs w:val="28"/>
        </w:rPr>
        <w:t>19163,65</w:t>
      </w:r>
      <w:r w:rsidRPr="002F58E1">
        <w:rPr>
          <w:color w:val="0000FF"/>
          <w:sz w:val="28"/>
          <w:szCs w:val="28"/>
        </w:rPr>
        <w:t>».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1.</w:t>
      </w:r>
      <w:r w:rsidR="006D2D18">
        <w:rPr>
          <w:color w:val="0000FF"/>
          <w:sz w:val="28"/>
          <w:szCs w:val="28"/>
        </w:rPr>
        <w:t>4</w:t>
      </w:r>
      <w:r w:rsidRPr="006D2D18">
        <w:rPr>
          <w:color w:val="0000FF"/>
          <w:sz w:val="28"/>
          <w:szCs w:val="28"/>
        </w:rPr>
        <w:t xml:space="preserve"> В строке «Итого по Программе без учета оплаты ранее принятых обязательств»: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bookmarkStart w:id="1" w:name="_Hlk67307833"/>
      <w:r w:rsidRPr="006D2D18">
        <w:rPr>
          <w:color w:val="0000FF"/>
          <w:sz w:val="28"/>
          <w:szCs w:val="28"/>
        </w:rPr>
        <w:t>- в столбце 25 цифры «</w:t>
      </w:r>
      <w:r w:rsidR="006D2D18" w:rsidRPr="006D2D18">
        <w:rPr>
          <w:color w:val="0000FF"/>
          <w:sz w:val="28"/>
          <w:szCs w:val="28"/>
        </w:rPr>
        <w:t>34744,7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32335,2</w:t>
      </w:r>
      <w:r w:rsidRPr="006D2D18">
        <w:rPr>
          <w:color w:val="0000FF"/>
          <w:sz w:val="28"/>
          <w:szCs w:val="28"/>
        </w:rPr>
        <w:t>»;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- в столбце 26 цифры «</w:t>
      </w:r>
      <w:r w:rsidR="006D2D18" w:rsidRPr="006D2D18">
        <w:rPr>
          <w:color w:val="0000FF"/>
          <w:sz w:val="28"/>
          <w:szCs w:val="28"/>
        </w:rPr>
        <w:t>34744,7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32335,2</w:t>
      </w:r>
      <w:r w:rsidRPr="006D2D18">
        <w:rPr>
          <w:color w:val="0000FF"/>
          <w:sz w:val="28"/>
          <w:szCs w:val="28"/>
        </w:rPr>
        <w:t>»;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- в столбце 35 цифры «</w:t>
      </w:r>
      <w:r w:rsidR="006D2D18" w:rsidRPr="006D2D18">
        <w:rPr>
          <w:color w:val="0000FF"/>
          <w:sz w:val="28"/>
          <w:szCs w:val="28"/>
        </w:rPr>
        <w:t>148727,8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146318,3</w:t>
      </w:r>
      <w:r w:rsidRPr="006D2D18">
        <w:rPr>
          <w:color w:val="0000FF"/>
          <w:sz w:val="28"/>
          <w:szCs w:val="28"/>
        </w:rPr>
        <w:t>».</w:t>
      </w:r>
    </w:p>
    <w:bookmarkEnd w:id="1"/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1.</w:t>
      </w:r>
      <w:r w:rsidR="006D2D18">
        <w:rPr>
          <w:color w:val="0000FF"/>
          <w:sz w:val="28"/>
          <w:szCs w:val="28"/>
        </w:rPr>
        <w:t>4</w:t>
      </w:r>
      <w:r w:rsidR="00281B9A" w:rsidRPr="006D2D18">
        <w:rPr>
          <w:color w:val="0000FF"/>
          <w:sz w:val="28"/>
          <w:szCs w:val="28"/>
        </w:rPr>
        <w:t>.</w:t>
      </w:r>
      <w:r w:rsidR="006D2D18">
        <w:rPr>
          <w:color w:val="0000FF"/>
          <w:sz w:val="28"/>
          <w:szCs w:val="28"/>
        </w:rPr>
        <w:t>1</w:t>
      </w:r>
      <w:r w:rsidRPr="006D2D18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- в столбце 25 цифры «</w:t>
      </w:r>
      <w:r w:rsidR="006D2D18" w:rsidRPr="006D2D18">
        <w:rPr>
          <w:color w:val="0000FF"/>
          <w:sz w:val="28"/>
          <w:szCs w:val="28"/>
        </w:rPr>
        <w:t>34744,7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32335,2</w:t>
      </w:r>
      <w:r w:rsidRPr="006D2D18">
        <w:rPr>
          <w:color w:val="0000FF"/>
          <w:sz w:val="28"/>
          <w:szCs w:val="28"/>
        </w:rPr>
        <w:t>»;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- в столбце 26 цифры «</w:t>
      </w:r>
      <w:r w:rsidR="006D2D18" w:rsidRPr="006D2D18">
        <w:rPr>
          <w:color w:val="0000FF"/>
          <w:sz w:val="28"/>
          <w:szCs w:val="28"/>
        </w:rPr>
        <w:t>34744,7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32335,2</w:t>
      </w:r>
      <w:r w:rsidRPr="006D2D18">
        <w:rPr>
          <w:color w:val="0000FF"/>
          <w:sz w:val="28"/>
          <w:szCs w:val="28"/>
        </w:rPr>
        <w:t>»;</w:t>
      </w:r>
    </w:p>
    <w:p w:rsidR="00907C63" w:rsidRPr="006D2D18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6D2D18">
        <w:rPr>
          <w:color w:val="0000FF"/>
          <w:sz w:val="28"/>
          <w:szCs w:val="28"/>
        </w:rPr>
        <w:t>- в столбце 35 цифры «</w:t>
      </w:r>
      <w:r w:rsidR="006D2D18" w:rsidRPr="006D2D18">
        <w:rPr>
          <w:color w:val="0000FF"/>
          <w:sz w:val="28"/>
          <w:szCs w:val="28"/>
        </w:rPr>
        <w:t>187933,15</w:t>
      </w:r>
      <w:r w:rsidRPr="006D2D18">
        <w:rPr>
          <w:color w:val="0000FF"/>
          <w:sz w:val="28"/>
          <w:szCs w:val="28"/>
        </w:rPr>
        <w:t>» заменить цифрами «</w:t>
      </w:r>
      <w:r w:rsidR="006D2D18" w:rsidRPr="006D2D18">
        <w:rPr>
          <w:color w:val="0000FF"/>
          <w:sz w:val="28"/>
          <w:szCs w:val="28"/>
        </w:rPr>
        <w:t>185523,65</w:t>
      </w:r>
      <w:r w:rsidRPr="006D2D18">
        <w:rPr>
          <w:color w:val="0000FF"/>
          <w:sz w:val="28"/>
          <w:szCs w:val="28"/>
        </w:rPr>
        <w:t>».</w:t>
      </w:r>
    </w:p>
    <w:p w:rsidR="00A02880" w:rsidRPr="00907F10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9458F8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7625E6">
        <w:rPr>
          <w:sz w:val="28"/>
          <w:szCs w:val="28"/>
        </w:rPr>
        <w:t xml:space="preserve">по имуществу и градостроительству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:rsidR="00054C74" w:rsidRPr="000B1A0C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907C63" w:rsidRPr="00907F10" w:rsidRDefault="00263A8F" w:rsidP="000A3E07">
      <w:pPr>
        <w:spacing w:line="360" w:lineRule="auto"/>
      </w:pPr>
      <w:r w:rsidRPr="00263A8F">
        <w:rPr>
          <w:color w:val="0000FF"/>
          <w:sz w:val="28"/>
          <w:szCs w:val="28"/>
        </w:rPr>
        <w:t>Г</w:t>
      </w:r>
      <w:r w:rsidR="003B4AB6" w:rsidRPr="00263A8F">
        <w:rPr>
          <w:color w:val="0000FF"/>
          <w:sz w:val="28"/>
          <w:szCs w:val="28"/>
        </w:rPr>
        <w:t>лав</w:t>
      </w:r>
      <w:r w:rsidRPr="00263A8F">
        <w:rPr>
          <w:color w:val="0000FF"/>
          <w:sz w:val="28"/>
          <w:szCs w:val="28"/>
        </w:rPr>
        <w:t>а</w:t>
      </w:r>
      <w:r w:rsidR="003B4AB6" w:rsidRPr="00263A8F">
        <w:rPr>
          <w:color w:val="0000FF"/>
          <w:sz w:val="28"/>
          <w:szCs w:val="28"/>
        </w:rPr>
        <w:t xml:space="preserve"> городского округа</w:t>
      </w:r>
      <w:r w:rsidRPr="00263A8F">
        <w:rPr>
          <w:color w:val="0000FF"/>
          <w:sz w:val="28"/>
          <w:szCs w:val="28"/>
        </w:rPr>
        <w:t>Н</w:t>
      </w:r>
      <w:r w:rsidR="004A4505" w:rsidRPr="00263A8F">
        <w:rPr>
          <w:color w:val="0000FF"/>
          <w:sz w:val="28"/>
          <w:szCs w:val="28"/>
        </w:rPr>
        <w:t>.</w:t>
      </w:r>
      <w:r w:rsidRPr="00263A8F">
        <w:rPr>
          <w:color w:val="0000FF"/>
          <w:sz w:val="28"/>
          <w:szCs w:val="28"/>
        </w:rPr>
        <w:t>А</w:t>
      </w:r>
      <w:r w:rsidR="004A4505" w:rsidRPr="00263A8F">
        <w:rPr>
          <w:color w:val="0000FF"/>
          <w:sz w:val="28"/>
          <w:szCs w:val="28"/>
        </w:rPr>
        <w:t>.</w:t>
      </w:r>
      <w:r w:rsidRPr="00263A8F">
        <w:rPr>
          <w:color w:val="0000FF"/>
          <w:sz w:val="28"/>
          <w:szCs w:val="28"/>
        </w:rPr>
        <w:t>Ренц</w:t>
      </w:r>
    </w:p>
    <w:sectPr w:rsidR="00907C63" w:rsidRPr="00907F10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C8" w:rsidRDefault="007012C8">
      <w:r>
        <w:separator/>
      </w:r>
    </w:p>
  </w:endnote>
  <w:endnote w:type="continuationSeparator" w:id="1">
    <w:p w:rsidR="007012C8" w:rsidRDefault="0070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C8" w:rsidRDefault="007012C8">
      <w:r>
        <w:separator/>
      </w:r>
    </w:p>
  </w:footnote>
  <w:footnote w:type="continuationSeparator" w:id="1">
    <w:p w:rsidR="007012C8" w:rsidRDefault="00701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9E" w:rsidRDefault="000619C5">
    <w:pPr>
      <w:pStyle w:val="a5"/>
      <w:jc w:val="center"/>
    </w:pPr>
    <w:r>
      <w:fldChar w:fldCharType="begin"/>
    </w:r>
    <w:r w:rsidR="00FB5289">
      <w:instrText>PAGE   \* MERGEFORMAT</w:instrText>
    </w:r>
    <w:r>
      <w:fldChar w:fldCharType="separate"/>
    </w:r>
    <w:r w:rsidR="004A4C64">
      <w:rPr>
        <w:noProof/>
      </w:rPr>
      <w:t>2</w:t>
    </w:r>
    <w:r>
      <w:rPr>
        <w:noProof/>
      </w:rPr>
      <w:fldChar w:fldCharType="end"/>
    </w:r>
  </w:p>
  <w:p w:rsidR="00AE559E" w:rsidRDefault="00AE55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619C5"/>
    <w:rsid w:val="00072741"/>
    <w:rsid w:val="000804CB"/>
    <w:rsid w:val="000812FC"/>
    <w:rsid w:val="0008167E"/>
    <w:rsid w:val="00087C17"/>
    <w:rsid w:val="00094CB4"/>
    <w:rsid w:val="000957CD"/>
    <w:rsid w:val="000A21B3"/>
    <w:rsid w:val="000A3E07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4650B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2D98"/>
    <w:rsid w:val="003779CA"/>
    <w:rsid w:val="003840A4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A4C64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AE3"/>
    <w:rsid w:val="006A0FF9"/>
    <w:rsid w:val="006A3844"/>
    <w:rsid w:val="006A535B"/>
    <w:rsid w:val="006A69B0"/>
    <w:rsid w:val="006A73A9"/>
    <w:rsid w:val="006B73CC"/>
    <w:rsid w:val="006C3A59"/>
    <w:rsid w:val="006D0258"/>
    <w:rsid w:val="006D1884"/>
    <w:rsid w:val="006D2342"/>
    <w:rsid w:val="006D2D18"/>
    <w:rsid w:val="006D67F6"/>
    <w:rsid w:val="006E0777"/>
    <w:rsid w:val="006E32A2"/>
    <w:rsid w:val="006E707A"/>
    <w:rsid w:val="006F193B"/>
    <w:rsid w:val="006F507A"/>
    <w:rsid w:val="006F7DE4"/>
    <w:rsid w:val="007012C8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25E6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A48E8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D4E7E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E2F19"/>
    <w:rsid w:val="008E4630"/>
    <w:rsid w:val="008E5245"/>
    <w:rsid w:val="008F05A3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39E5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BE66E2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4398"/>
    <w:rsid w:val="00D751CC"/>
    <w:rsid w:val="00D80499"/>
    <w:rsid w:val="00D87314"/>
    <w:rsid w:val="00D945A1"/>
    <w:rsid w:val="00D95847"/>
    <w:rsid w:val="00D97A8F"/>
    <w:rsid w:val="00DA0EA2"/>
    <w:rsid w:val="00DA5657"/>
    <w:rsid w:val="00DB0890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76D96"/>
    <w:rsid w:val="00F80599"/>
    <w:rsid w:val="00F820D1"/>
    <w:rsid w:val="00F83F0D"/>
    <w:rsid w:val="00F864D1"/>
    <w:rsid w:val="00F962CD"/>
    <w:rsid w:val="00F9698C"/>
    <w:rsid w:val="00FB3649"/>
    <w:rsid w:val="00FB5289"/>
    <w:rsid w:val="00FB61DE"/>
    <w:rsid w:val="00FB6BF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Название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hamina.im</cp:lastModifiedBy>
  <cp:revision>2</cp:revision>
  <cp:lastPrinted>2021-08-23T06:29:00Z</cp:lastPrinted>
  <dcterms:created xsi:type="dcterms:W3CDTF">2021-08-23T07:12:00Z</dcterms:created>
  <dcterms:modified xsi:type="dcterms:W3CDTF">2021-08-23T07:12:00Z</dcterms:modified>
</cp:coreProperties>
</file>